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76" w:rsidRPr="003E6076" w:rsidRDefault="003E6076" w:rsidP="00F61BF3">
      <w:pPr>
        <w:jc w:val="left"/>
        <w:rPr>
          <w:rFonts w:cs="Times New Roman"/>
          <w:sz w:val="24"/>
          <w:szCs w:val="24"/>
        </w:rPr>
      </w:pPr>
      <w:bookmarkStart w:id="0" w:name="_GoBack"/>
      <w:bookmarkEnd w:id="0"/>
      <w:r w:rsidRPr="00CA48D1">
        <w:rPr>
          <w:rFonts w:hint="eastAsia"/>
          <w:sz w:val="24"/>
          <w:szCs w:val="24"/>
        </w:rPr>
        <w:t>第１号様式（第５条関係）</w:t>
      </w:r>
    </w:p>
    <w:p w:rsidR="00454836" w:rsidRPr="0006166E" w:rsidRDefault="00190FBE">
      <w:pPr>
        <w:spacing w:after="120"/>
        <w:jc w:val="center"/>
        <w:rPr>
          <w:rFonts w:ascii="?l?r ??fc"/>
          <w:snapToGrid w:val="0"/>
          <w:sz w:val="24"/>
        </w:rPr>
      </w:pPr>
      <w:r>
        <w:rPr>
          <w:rFonts w:hint="eastAsia"/>
          <w:snapToGrid w:val="0"/>
          <w:sz w:val="24"/>
        </w:rPr>
        <w:t>精神障害者</w:t>
      </w:r>
      <w:r w:rsidR="00454836" w:rsidRPr="0006166E">
        <w:rPr>
          <w:rFonts w:hint="eastAsia"/>
          <w:snapToGrid w:val="0"/>
          <w:sz w:val="24"/>
        </w:rPr>
        <w:t>医療費</w:t>
      </w:r>
      <w:r w:rsidR="00883369">
        <w:rPr>
          <w:rFonts w:hint="eastAsia"/>
          <w:snapToGrid w:val="0"/>
          <w:sz w:val="24"/>
        </w:rPr>
        <w:t>受給</w:t>
      </w:r>
      <w:r w:rsidR="007C2948">
        <w:rPr>
          <w:rFonts w:hint="eastAsia"/>
          <w:snapToGrid w:val="0"/>
          <w:sz w:val="24"/>
        </w:rPr>
        <w:t>資格認定</w:t>
      </w:r>
      <w:r w:rsidR="00783AC6" w:rsidRPr="0006166E">
        <w:rPr>
          <w:rFonts w:hint="eastAsia"/>
          <w:snapToGrid w:val="0"/>
          <w:sz w:val="24"/>
        </w:rPr>
        <w:t>申請書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9"/>
        <w:gridCol w:w="1222"/>
        <w:gridCol w:w="1056"/>
        <w:gridCol w:w="992"/>
        <w:gridCol w:w="284"/>
        <w:gridCol w:w="142"/>
        <w:gridCol w:w="425"/>
        <w:gridCol w:w="425"/>
        <w:gridCol w:w="425"/>
        <w:gridCol w:w="186"/>
        <w:gridCol w:w="240"/>
        <w:gridCol w:w="371"/>
        <w:gridCol w:w="54"/>
        <w:gridCol w:w="557"/>
        <w:gridCol w:w="10"/>
        <w:gridCol w:w="567"/>
        <w:gridCol w:w="34"/>
        <w:gridCol w:w="96"/>
        <w:gridCol w:w="509"/>
        <w:gridCol w:w="6"/>
        <w:gridCol w:w="347"/>
        <w:gridCol w:w="264"/>
        <w:gridCol w:w="590"/>
      </w:tblGrid>
      <w:tr w:rsidR="00454836" w:rsidRPr="00FD5253" w:rsidTr="00F42C02">
        <w:trPr>
          <w:trHeight w:hRule="exact" w:val="2554"/>
        </w:trPr>
        <w:tc>
          <w:tcPr>
            <w:tcW w:w="929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年　　月　　日　</w:t>
            </w:r>
          </w:p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4F628C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富津市長　</w:t>
            </w:r>
            <w:r w:rsidR="0018698A">
              <w:rPr>
                <w:rFonts w:hint="eastAsia"/>
                <w:snapToGrid w:val="0"/>
                <w:sz w:val="22"/>
                <w:szCs w:val="22"/>
              </w:rPr>
              <w:t>様</w:t>
            </w:r>
          </w:p>
          <w:p w:rsidR="00454836" w:rsidRPr="00FD5253" w:rsidRDefault="00454836" w:rsidP="00A62987">
            <w:pPr>
              <w:spacing w:line="1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  <w:p w:rsidR="00454836" w:rsidRPr="00FD5253" w:rsidRDefault="00454836" w:rsidP="005F3F4B">
            <w:pPr>
              <w:spacing w:line="440" w:lineRule="exact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申請者　住　所　　　　　</w:t>
            </w:r>
            <w:r w:rsidR="005F3F4B" w:rsidRPr="00FD5253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54836" w:rsidRPr="00FD5253" w:rsidRDefault="00454836" w:rsidP="005F3F4B">
            <w:pPr>
              <w:spacing w:line="440" w:lineRule="exact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氏　名　　　</w:t>
            </w:r>
            <w:r w:rsidR="005F3F4B" w:rsidRPr="00FD5253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</w:p>
          <w:p w:rsidR="005F3F4B" w:rsidRPr="00FD5253" w:rsidRDefault="00454836" w:rsidP="00F42C02">
            <w:pPr>
              <w:spacing w:line="440" w:lineRule="exact"/>
              <w:jc w:val="right"/>
              <w:rPr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電　話　　　</w:t>
            </w:r>
            <w:r w:rsidR="005F3F4B" w:rsidRPr="00FD5253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</w:p>
          <w:p w:rsidR="00454836" w:rsidRPr="00FD5253" w:rsidRDefault="00454836" w:rsidP="00190FBE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 xml:space="preserve">　次のとおり</w:t>
            </w:r>
            <w:r w:rsidR="00190FBE">
              <w:rPr>
                <w:rFonts w:hint="eastAsia"/>
                <w:snapToGrid w:val="0"/>
                <w:sz w:val="22"/>
                <w:szCs w:val="22"/>
              </w:rPr>
              <w:t>精神障害者</w:t>
            </w:r>
            <w:r w:rsidR="00E937CC" w:rsidRPr="00E937CC">
              <w:rPr>
                <w:rFonts w:hint="eastAsia"/>
                <w:snapToGrid w:val="0"/>
                <w:sz w:val="22"/>
                <w:szCs w:val="22"/>
              </w:rPr>
              <w:t>医療費助成</w:t>
            </w:r>
            <w:r w:rsidR="007C2948">
              <w:rPr>
                <w:rFonts w:hint="eastAsia"/>
                <w:snapToGrid w:val="0"/>
                <w:sz w:val="22"/>
                <w:szCs w:val="22"/>
              </w:rPr>
              <w:t>に係る</w:t>
            </w:r>
            <w:r w:rsidR="007C2948" w:rsidRPr="007C2948">
              <w:rPr>
                <w:rFonts w:hint="eastAsia"/>
                <w:snapToGrid w:val="0"/>
                <w:sz w:val="22"/>
                <w:szCs w:val="22"/>
              </w:rPr>
              <w:t>受給資格</w:t>
            </w:r>
            <w:r w:rsidR="008D72A2">
              <w:rPr>
                <w:rFonts w:hint="eastAsia"/>
                <w:snapToGrid w:val="0"/>
                <w:sz w:val="22"/>
                <w:szCs w:val="22"/>
              </w:rPr>
              <w:t>の</w:t>
            </w:r>
            <w:r w:rsidR="007C2948" w:rsidRPr="007C2948">
              <w:rPr>
                <w:rFonts w:hint="eastAsia"/>
                <w:snapToGrid w:val="0"/>
                <w:sz w:val="22"/>
                <w:szCs w:val="22"/>
              </w:rPr>
              <w:t>認定</w:t>
            </w:r>
            <w:r w:rsidR="007C2948">
              <w:rPr>
                <w:rFonts w:hint="eastAsia"/>
                <w:snapToGrid w:val="0"/>
                <w:sz w:val="22"/>
                <w:szCs w:val="22"/>
              </w:rPr>
              <w:t>について</w:t>
            </w:r>
            <w:r w:rsidR="00B77B77" w:rsidRPr="00FD5253">
              <w:rPr>
                <w:rFonts w:hint="eastAsia"/>
                <w:snapToGrid w:val="0"/>
                <w:sz w:val="22"/>
                <w:szCs w:val="22"/>
              </w:rPr>
              <w:t>申請します。</w:t>
            </w:r>
          </w:p>
        </w:tc>
      </w:tr>
      <w:tr w:rsidR="00045A96" w:rsidRPr="00FD5253" w:rsidTr="00BA485F">
        <w:trPr>
          <w:cantSplit/>
          <w:trHeight w:hRule="exact" w:val="652"/>
        </w:trPr>
        <w:tc>
          <w:tcPr>
            <w:tcW w:w="48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5A96" w:rsidRPr="00FD5253" w:rsidRDefault="00045A96">
            <w:pPr>
              <w:spacing w:line="210" w:lineRule="exact"/>
              <w:ind w:left="100" w:right="10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対象者</w:t>
            </w:r>
          </w:p>
        </w:tc>
        <w:tc>
          <w:tcPr>
            <w:tcW w:w="1222" w:type="dxa"/>
            <w:vAlign w:val="center"/>
          </w:tcPr>
          <w:p w:rsidR="00045A96" w:rsidRPr="00FD5253" w:rsidRDefault="00045A96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4600" w:type="dxa"/>
            <w:gridSpan w:val="11"/>
          </w:tcPr>
          <w:p w:rsidR="00045A96" w:rsidRPr="00FD5253" w:rsidRDefault="00045A96" w:rsidP="00045A96">
            <w:pPr>
              <w:spacing w:line="240" w:lineRule="exact"/>
              <w:ind w:leftChars="-25" w:left="-53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ascii="?l?r ??fc" w:hint="eastAsia"/>
                <w:snapToGrid w:val="0"/>
                <w:sz w:val="22"/>
                <w:szCs w:val="22"/>
              </w:rPr>
              <w:t>□</w:t>
            </w:r>
            <w:r w:rsidRPr="00865848">
              <w:rPr>
                <w:rFonts w:ascii="?l?r ??fc" w:hint="eastAsia"/>
                <w:snapToGrid w:val="0"/>
                <w:sz w:val="20"/>
                <w:szCs w:val="22"/>
              </w:rPr>
              <w:t>申請者と同じ</w:t>
            </w:r>
          </w:p>
        </w:tc>
        <w:tc>
          <w:tcPr>
            <w:tcW w:w="1264" w:type="dxa"/>
            <w:gridSpan w:val="5"/>
            <w:vAlign w:val="center"/>
          </w:tcPr>
          <w:p w:rsidR="00045A96" w:rsidRPr="00FD5253" w:rsidRDefault="00045A96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申請者</w:t>
            </w:r>
            <w:r w:rsidRPr="00FD5253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との続柄</w:t>
            </w:r>
          </w:p>
        </w:tc>
        <w:tc>
          <w:tcPr>
            <w:tcW w:w="1716" w:type="dxa"/>
            <w:gridSpan w:val="5"/>
            <w:tcBorders>
              <w:right w:val="single" w:sz="12" w:space="0" w:color="auto"/>
            </w:tcBorders>
          </w:tcPr>
          <w:p w:rsidR="00045A96" w:rsidRPr="00FD5253" w:rsidRDefault="00045A96" w:rsidP="00045A96">
            <w:pPr>
              <w:spacing w:line="240" w:lineRule="exact"/>
              <w:ind w:leftChars="-25" w:left="-53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ascii="?l?r ??fc" w:hint="eastAsia"/>
                <w:snapToGrid w:val="0"/>
                <w:sz w:val="22"/>
                <w:szCs w:val="22"/>
              </w:rPr>
              <w:t>□</w:t>
            </w:r>
            <w:r w:rsidRPr="00865848">
              <w:rPr>
                <w:rFonts w:ascii="?l?r ??fc" w:hint="eastAsia"/>
                <w:snapToGrid w:val="0"/>
                <w:sz w:val="20"/>
                <w:szCs w:val="22"/>
              </w:rPr>
              <w:t>本人</w:t>
            </w:r>
          </w:p>
        </w:tc>
      </w:tr>
      <w:tr w:rsidR="00454836" w:rsidRPr="00FD5253" w:rsidTr="00BA485F">
        <w:trPr>
          <w:cantSplit/>
          <w:trHeight w:hRule="exact" w:val="652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54836" w:rsidRPr="00FD5253" w:rsidRDefault="00454836">
            <w:pPr>
              <w:spacing w:line="210" w:lineRule="exact"/>
              <w:ind w:left="100" w:right="100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454836" w:rsidRPr="00FD5253" w:rsidRDefault="00454836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474" w:type="dxa"/>
            <w:gridSpan w:val="4"/>
          </w:tcPr>
          <w:p w:rsidR="00454836" w:rsidRPr="00FD5253" w:rsidRDefault="00B77B77" w:rsidP="00045A96">
            <w:pPr>
              <w:spacing w:line="240" w:lineRule="exact"/>
              <w:ind w:leftChars="-25" w:left="-53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ascii="?l?r ??fc" w:hint="eastAsia"/>
                <w:snapToGrid w:val="0"/>
                <w:sz w:val="22"/>
                <w:szCs w:val="22"/>
              </w:rPr>
              <w:t>□</w:t>
            </w:r>
            <w:r w:rsidRPr="00865848">
              <w:rPr>
                <w:rFonts w:ascii="?l?r ??fc" w:hint="eastAsia"/>
                <w:snapToGrid w:val="0"/>
                <w:sz w:val="20"/>
                <w:szCs w:val="22"/>
              </w:rPr>
              <w:t>申請者と同じ</w:t>
            </w:r>
          </w:p>
        </w:tc>
        <w:tc>
          <w:tcPr>
            <w:tcW w:w="850" w:type="dxa"/>
            <w:gridSpan w:val="2"/>
            <w:vAlign w:val="center"/>
          </w:tcPr>
          <w:p w:rsidR="00454836" w:rsidRPr="00FD5253" w:rsidRDefault="00454836" w:rsidP="00865848">
            <w:pPr>
              <w:spacing w:line="360" w:lineRule="exact"/>
              <w:ind w:leftChars="-15" w:left="-31" w:rightChars="-15" w:right="-31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男</w:t>
            </w:r>
            <w:r w:rsidR="00865848">
              <w:rPr>
                <w:rFonts w:hint="eastAsia"/>
                <w:snapToGrid w:val="0"/>
                <w:sz w:val="22"/>
                <w:szCs w:val="22"/>
              </w:rPr>
              <w:t>･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女</w:t>
            </w:r>
          </w:p>
        </w:tc>
        <w:tc>
          <w:tcPr>
            <w:tcW w:w="1276" w:type="dxa"/>
            <w:gridSpan w:val="5"/>
            <w:vAlign w:val="center"/>
          </w:tcPr>
          <w:p w:rsidR="00454836" w:rsidRPr="00FD5253" w:rsidRDefault="00454836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980" w:type="dxa"/>
            <w:gridSpan w:val="10"/>
            <w:tcBorders>
              <w:right w:val="single" w:sz="12" w:space="0" w:color="auto"/>
            </w:tcBorders>
            <w:vAlign w:val="center"/>
          </w:tcPr>
          <w:p w:rsidR="00454836" w:rsidRPr="00FD5253" w:rsidRDefault="00454836" w:rsidP="001326FA">
            <w:pPr>
              <w:spacing w:line="360" w:lineRule="exact"/>
              <w:ind w:firstLineChars="400" w:firstLine="880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</w:tr>
      <w:tr w:rsidR="00FD5253" w:rsidRPr="00FD5253" w:rsidTr="00BA485F">
        <w:trPr>
          <w:cantSplit/>
          <w:trHeight w:hRule="exact" w:val="465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54836" w:rsidRPr="00FD5253" w:rsidRDefault="00454836">
            <w:pPr>
              <w:spacing w:line="210" w:lineRule="exact"/>
              <w:ind w:left="100" w:right="100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B77B77" w:rsidRPr="00FD5253" w:rsidRDefault="00454836" w:rsidP="00B77B77">
            <w:pPr>
              <w:spacing w:line="360" w:lineRule="exact"/>
              <w:jc w:val="distribute"/>
              <w:rPr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加入</w:t>
            </w:r>
            <w:r w:rsidRPr="00FD5253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医療保険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54836" w:rsidRPr="00FD5253" w:rsidRDefault="00454836" w:rsidP="00FD5253">
            <w:pPr>
              <w:spacing w:line="280" w:lineRule="exact"/>
              <w:ind w:rightChars="-35" w:right="-73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政府・組合・</w:t>
            </w:r>
            <w:r w:rsidR="00315D8D" w:rsidRPr="00FD5253">
              <w:rPr>
                <w:rFonts w:hint="eastAsia"/>
                <w:snapToGrid w:val="0"/>
                <w:sz w:val="22"/>
                <w:szCs w:val="22"/>
              </w:rPr>
              <w:t>日雇</w:t>
            </w:r>
          </w:p>
          <w:p w:rsidR="00FD5253" w:rsidRPr="00FD5253" w:rsidRDefault="00315D8D" w:rsidP="00FD5253">
            <w:pPr>
              <w:spacing w:line="280" w:lineRule="exact"/>
              <w:ind w:rightChars="-35" w:right="-73"/>
              <w:jc w:val="left"/>
              <w:rPr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船員</w:t>
            </w:r>
            <w:r w:rsidR="00FD5253" w:rsidRPr="00FD5253">
              <w:rPr>
                <w:rFonts w:hint="eastAsia"/>
                <w:snapToGrid w:val="0"/>
                <w:sz w:val="22"/>
                <w:szCs w:val="22"/>
              </w:rPr>
              <w:t>・</w:t>
            </w:r>
            <w:r w:rsidR="00454836" w:rsidRPr="00FD5253">
              <w:rPr>
                <w:rFonts w:hint="eastAsia"/>
                <w:snapToGrid w:val="0"/>
                <w:sz w:val="22"/>
                <w:szCs w:val="22"/>
              </w:rPr>
              <w:t>共済・国保</w:t>
            </w:r>
          </w:p>
          <w:p w:rsidR="00454836" w:rsidRPr="00FD5253" w:rsidRDefault="00B77B77" w:rsidP="00FD5253">
            <w:pPr>
              <w:spacing w:line="280" w:lineRule="exact"/>
              <w:ind w:rightChars="-35" w:right="-73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後期</w:t>
            </w:r>
          </w:p>
        </w:tc>
        <w:tc>
          <w:tcPr>
            <w:tcW w:w="1276" w:type="dxa"/>
            <w:gridSpan w:val="4"/>
            <w:vAlign w:val="center"/>
          </w:tcPr>
          <w:p w:rsidR="00454836" w:rsidRPr="00FD5253" w:rsidRDefault="00454836" w:rsidP="00923851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記号番号</w:t>
            </w:r>
          </w:p>
        </w:tc>
        <w:tc>
          <w:tcPr>
            <w:tcW w:w="2410" w:type="dxa"/>
            <w:gridSpan w:val="8"/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:rsidR="00454836" w:rsidRPr="00FD5253" w:rsidRDefault="00454836" w:rsidP="00865848">
            <w:pPr>
              <w:spacing w:line="360" w:lineRule="exact"/>
              <w:ind w:leftChars="-25" w:left="-53" w:rightChars="-25" w:right="-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本人・</w:t>
            </w:r>
            <w:r w:rsidRPr="00FD5253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家族の別</w:t>
            </w:r>
          </w:p>
        </w:tc>
        <w:tc>
          <w:tcPr>
            <w:tcW w:w="8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本人</w:t>
            </w:r>
          </w:p>
          <w:p w:rsidR="00454836" w:rsidRPr="00FD5253" w:rsidRDefault="00454836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家族</w:t>
            </w:r>
          </w:p>
        </w:tc>
      </w:tr>
      <w:tr w:rsidR="00FD5253" w:rsidRPr="00FD5253" w:rsidTr="00BA485F">
        <w:trPr>
          <w:cantSplit/>
          <w:trHeight w:hRule="exact" w:val="465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54836" w:rsidRPr="00FD5253" w:rsidRDefault="00454836">
            <w:pPr>
              <w:spacing w:line="210" w:lineRule="exact"/>
              <w:ind w:left="100" w:right="100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454836" w:rsidRPr="00FD5253" w:rsidRDefault="00454836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54836" w:rsidRPr="00FD5253" w:rsidRDefault="00454836" w:rsidP="00923851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保険者名</w:t>
            </w:r>
          </w:p>
        </w:tc>
        <w:tc>
          <w:tcPr>
            <w:tcW w:w="2410" w:type="dxa"/>
            <w:gridSpan w:val="8"/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A62987" w:rsidRPr="00FD5253" w:rsidTr="00883369">
        <w:trPr>
          <w:cantSplit/>
          <w:trHeight w:hRule="exact" w:val="340"/>
        </w:trPr>
        <w:tc>
          <w:tcPr>
            <w:tcW w:w="17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基準世帯員</w:t>
            </w:r>
          </w:p>
          <w:p w:rsidR="00A62987" w:rsidRPr="007C2948" w:rsidRDefault="00A62987" w:rsidP="007C2948">
            <w:pPr>
              <w:spacing w:line="300" w:lineRule="exact"/>
            </w:pPr>
            <w:r w:rsidRPr="007C2948">
              <w:rPr>
                <w:rFonts w:hint="eastAsia"/>
              </w:rPr>
              <w:t>（対象者と同一の医療保険の被保険者等）</w:t>
            </w:r>
          </w:p>
        </w:tc>
        <w:tc>
          <w:tcPr>
            <w:tcW w:w="2899" w:type="dxa"/>
            <w:gridSpan w:val="5"/>
            <w:vAlign w:val="center"/>
          </w:tcPr>
          <w:p w:rsidR="00A62987" w:rsidRPr="00FD5253" w:rsidRDefault="00A62987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Align w:val="center"/>
          </w:tcPr>
          <w:p w:rsidR="00A62987" w:rsidRPr="00FD5253" w:rsidRDefault="00A62987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続柄</w:t>
            </w:r>
          </w:p>
        </w:tc>
        <w:tc>
          <w:tcPr>
            <w:tcW w:w="2977" w:type="dxa"/>
            <w:gridSpan w:val="12"/>
            <w:vAlign w:val="center"/>
          </w:tcPr>
          <w:p w:rsidR="00A62987" w:rsidRPr="00FD5253" w:rsidRDefault="00A62987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続柄</w:t>
            </w:r>
          </w:p>
        </w:tc>
      </w:tr>
      <w:tr w:rsidR="00A62987" w:rsidRPr="00FD5253" w:rsidTr="00883369">
        <w:trPr>
          <w:cantSplit/>
          <w:trHeight w:hRule="exact" w:val="454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99" w:type="dxa"/>
            <w:gridSpan w:val="5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①</w:t>
            </w:r>
          </w:p>
        </w:tc>
        <w:tc>
          <w:tcPr>
            <w:tcW w:w="850" w:type="dxa"/>
            <w:gridSpan w:val="2"/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④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A62987" w:rsidRPr="00FD5253" w:rsidTr="00883369">
        <w:trPr>
          <w:cantSplit/>
          <w:trHeight w:hRule="exact" w:val="454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99" w:type="dxa"/>
            <w:gridSpan w:val="5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②</w:t>
            </w:r>
          </w:p>
        </w:tc>
        <w:tc>
          <w:tcPr>
            <w:tcW w:w="850" w:type="dxa"/>
            <w:gridSpan w:val="2"/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⑤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A62987" w:rsidRPr="00FD5253" w:rsidTr="00883369">
        <w:trPr>
          <w:cantSplit/>
          <w:trHeight w:hRule="exact" w:val="454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99" w:type="dxa"/>
            <w:gridSpan w:val="5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③</w:t>
            </w:r>
          </w:p>
        </w:tc>
        <w:tc>
          <w:tcPr>
            <w:tcW w:w="850" w:type="dxa"/>
            <w:gridSpan w:val="2"/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A62987" w:rsidRPr="00FD5253" w:rsidRDefault="00A62987" w:rsidP="00883369">
            <w:pPr>
              <w:spacing w:line="360" w:lineRule="exact"/>
              <w:ind w:leftChars="-50" w:left="-105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⑥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A62987" w:rsidRPr="00FD5253" w:rsidTr="00A62987">
        <w:trPr>
          <w:cantSplit/>
          <w:trHeight w:hRule="exact" w:val="531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7580" w:type="dxa"/>
            <w:gridSpan w:val="21"/>
            <w:tcBorders>
              <w:right w:val="single" w:sz="12" w:space="0" w:color="auto"/>
            </w:tcBorders>
            <w:vAlign w:val="center"/>
          </w:tcPr>
          <w:p w:rsidR="00A62987" w:rsidRPr="00FD5253" w:rsidRDefault="00A62987" w:rsidP="0006166E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kern w:val="0"/>
                <w:sz w:val="22"/>
                <w:szCs w:val="22"/>
              </w:rPr>
              <w:t>対象者と住所が</w:t>
            </w:r>
          </w:p>
          <w:p w:rsidR="00A62987" w:rsidRPr="00FD5253" w:rsidRDefault="00A62987" w:rsidP="0006166E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kern w:val="0"/>
                <w:sz w:val="22"/>
                <w:szCs w:val="22"/>
              </w:rPr>
              <w:t>違う場合の住所</w:t>
            </w:r>
          </w:p>
        </w:tc>
      </w:tr>
      <w:tr w:rsidR="00A62987" w:rsidRPr="00FD5253" w:rsidTr="00DB55FD">
        <w:trPr>
          <w:cantSplit/>
          <w:trHeight w:val="396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2987" w:rsidRPr="00FD5253" w:rsidRDefault="00A62987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373" w:type="dxa"/>
            <w:gridSpan w:val="17"/>
            <w:vAlign w:val="center"/>
          </w:tcPr>
          <w:p w:rsidR="00A62987" w:rsidRPr="00DB55FD" w:rsidRDefault="00A62987" w:rsidP="00883369">
            <w:pPr>
              <w:spacing w:line="240" w:lineRule="exact"/>
              <w:jc w:val="distribute"/>
              <w:rPr>
                <w:snapToGrid w:val="0"/>
                <w:kern w:val="0"/>
                <w:sz w:val="22"/>
                <w:szCs w:val="22"/>
              </w:rPr>
            </w:pPr>
            <w:r w:rsidRPr="00DB55FD">
              <w:rPr>
                <w:rFonts w:hint="eastAsia"/>
                <w:snapToGrid w:val="0"/>
                <w:kern w:val="0"/>
                <w:sz w:val="22"/>
                <w:szCs w:val="22"/>
              </w:rPr>
              <w:t>対象者及び基準世帯員に係る市町村民税</w:t>
            </w:r>
            <w:r w:rsidR="00883369" w:rsidRPr="00DB55FD">
              <w:rPr>
                <w:rFonts w:hint="eastAsia"/>
                <w:snapToGrid w:val="0"/>
                <w:kern w:val="0"/>
                <w:sz w:val="22"/>
                <w:szCs w:val="22"/>
              </w:rPr>
              <w:t>所得割</w:t>
            </w:r>
            <w:r w:rsidRPr="00DB55FD">
              <w:rPr>
                <w:rFonts w:hint="eastAsia"/>
                <w:snapToGrid w:val="0"/>
                <w:kern w:val="0"/>
                <w:sz w:val="22"/>
                <w:szCs w:val="22"/>
              </w:rPr>
              <w:t>課税者の有無</w:t>
            </w:r>
          </w:p>
        </w:tc>
        <w:tc>
          <w:tcPr>
            <w:tcW w:w="1207" w:type="dxa"/>
            <w:gridSpan w:val="4"/>
            <w:tcBorders>
              <w:right w:val="single" w:sz="12" w:space="0" w:color="auto"/>
            </w:tcBorders>
            <w:vAlign w:val="center"/>
          </w:tcPr>
          <w:p w:rsidR="00A62987" w:rsidRPr="00FD5253" w:rsidRDefault="00A62987" w:rsidP="00883369">
            <w:pPr>
              <w:spacing w:line="240" w:lineRule="exact"/>
              <w:jc w:val="center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有・無</w:t>
            </w:r>
          </w:p>
        </w:tc>
      </w:tr>
      <w:tr w:rsidR="00454836" w:rsidRPr="00FD5253" w:rsidTr="00BA485F">
        <w:trPr>
          <w:cantSplit/>
          <w:trHeight w:hRule="exact" w:val="510"/>
        </w:trPr>
        <w:tc>
          <w:tcPr>
            <w:tcW w:w="17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2024C" w:rsidRPr="00E2024C" w:rsidRDefault="00454836" w:rsidP="00E2024C">
            <w:pPr>
              <w:spacing w:line="280" w:lineRule="exact"/>
              <w:jc w:val="center"/>
              <w:rPr>
                <w:snapToGrid w:val="0"/>
                <w:szCs w:val="22"/>
              </w:rPr>
            </w:pPr>
            <w:r w:rsidRPr="00FD5253">
              <w:rPr>
                <w:rFonts w:hint="eastAsia"/>
                <w:snapToGrid w:val="0"/>
                <w:szCs w:val="22"/>
              </w:rPr>
              <w:t>指定振込口座</w:t>
            </w:r>
          </w:p>
        </w:tc>
        <w:tc>
          <w:tcPr>
            <w:tcW w:w="1056" w:type="dxa"/>
            <w:vAlign w:val="center"/>
          </w:tcPr>
          <w:p w:rsidR="00454836" w:rsidRPr="00FD5253" w:rsidRDefault="00454836" w:rsidP="007A1F48">
            <w:pPr>
              <w:spacing w:line="240" w:lineRule="exact"/>
              <w:ind w:leftChars="-25" w:left="-53" w:rightChars="-25" w:right="-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金融</w:t>
            </w:r>
            <w:r w:rsidRPr="00FD5253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機関名</w:t>
            </w:r>
          </w:p>
        </w:tc>
        <w:tc>
          <w:tcPr>
            <w:tcW w:w="3119" w:type="dxa"/>
            <w:gridSpan w:val="8"/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:rsidR="00454836" w:rsidRPr="00FD5253" w:rsidRDefault="00454836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支店名</w:t>
            </w:r>
          </w:p>
        </w:tc>
        <w:tc>
          <w:tcPr>
            <w:tcW w:w="2413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54836" w:rsidRPr="00FD5253" w:rsidTr="00BA485F">
        <w:trPr>
          <w:cantSplit/>
          <w:trHeight w:hRule="exact" w:val="510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4836" w:rsidRPr="00FD5253" w:rsidRDefault="00454836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:rsidR="00454836" w:rsidRPr="00FD5253" w:rsidRDefault="00454836" w:rsidP="007A1F48">
            <w:pPr>
              <w:spacing w:line="360" w:lineRule="exact"/>
              <w:ind w:leftChars="-25" w:left="-53" w:rightChars="-25" w:right="-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454836" w:rsidRPr="00FD5253" w:rsidRDefault="00454836" w:rsidP="007A1F48">
            <w:pPr>
              <w:spacing w:line="360" w:lineRule="exact"/>
              <w:ind w:leftChars="-50" w:left="-105" w:rightChars="-50" w:right="-105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普通</w:t>
            </w:r>
            <w:r w:rsidR="007A1F48">
              <w:rPr>
                <w:rFonts w:hint="eastAsia"/>
                <w:snapToGrid w:val="0"/>
                <w:sz w:val="22"/>
                <w:szCs w:val="22"/>
              </w:rPr>
              <w:t>･</w:t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当座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54836" w:rsidRPr="00FD5253" w:rsidRDefault="00454836" w:rsidP="007A1F48">
            <w:pPr>
              <w:spacing w:line="360" w:lineRule="exact"/>
              <w:ind w:leftChars="-50" w:left="-105" w:rightChars="-50" w:right="-105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611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54836" w:rsidRPr="00FD5253" w:rsidTr="00BA485F">
        <w:trPr>
          <w:cantSplit/>
          <w:trHeight w:hRule="exact" w:val="340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4836" w:rsidRPr="00FD5253" w:rsidRDefault="00454836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454836" w:rsidRPr="00FD5253" w:rsidRDefault="00454836" w:rsidP="007A1F48">
            <w:pPr>
              <w:spacing w:line="360" w:lineRule="exact"/>
              <w:ind w:leftChars="-25" w:left="-53" w:rightChars="-25" w:right="-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6524" w:type="dxa"/>
            <w:gridSpan w:val="2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454836" w:rsidRPr="00FD5253" w:rsidTr="00BA485F">
        <w:trPr>
          <w:cantSplit/>
          <w:trHeight w:hRule="exact" w:val="510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36" w:rsidRPr="00FD5253" w:rsidRDefault="00454836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54836" w:rsidRPr="00FD5253" w:rsidRDefault="00454836" w:rsidP="007A1F48">
            <w:pPr>
              <w:spacing w:line="240" w:lineRule="exact"/>
              <w:ind w:leftChars="-25" w:left="-53" w:rightChars="-25" w:right="-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FD5253">
              <w:rPr>
                <w:rFonts w:hint="eastAsia"/>
                <w:snapToGrid w:val="0"/>
                <w:sz w:val="22"/>
                <w:szCs w:val="22"/>
              </w:rPr>
              <w:t>口座</w:t>
            </w:r>
            <w:r w:rsidRPr="00FD5253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FD5253">
              <w:rPr>
                <w:rFonts w:hint="eastAsia"/>
                <w:snapToGrid w:val="0"/>
                <w:sz w:val="22"/>
                <w:szCs w:val="22"/>
              </w:rPr>
              <w:t>名義人</w:t>
            </w:r>
          </w:p>
        </w:tc>
        <w:tc>
          <w:tcPr>
            <w:tcW w:w="6524" w:type="dxa"/>
            <w:gridSpan w:val="2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36" w:rsidRPr="00FD5253" w:rsidRDefault="00454836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</w:tbl>
    <w:p w:rsidR="00454836" w:rsidRDefault="00454836" w:rsidP="00045A96">
      <w:pPr>
        <w:spacing w:line="20" w:lineRule="exact"/>
        <w:rPr>
          <w:rFonts w:ascii="?l?r ??fc"/>
          <w:snapToGrid w:val="0"/>
        </w:rPr>
      </w:pPr>
    </w:p>
    <w:p w:rsidR="004720B4" w:rsidRDefault="004F628C" w:rsidP="00865848">
      <w:pPr>
        <w:spacing w:line="80" w:lineRule="exac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Style w:val="a9"/>
        <w:tblW w:w="9288" w:type="dxa"/>
        <w:tblLayout w:type="fixed"/>
        <w:tblLook w:val="04A0" w:firstRow="1" w:lastRow="0" w:firstColumn="1" w:lastColumn="0" w:noHBand="0" w:noVBand="1"/>
      </w:tblPr>
      <w:tblGrid>
        <w:gridCol w:w="357"/>
        <w:gridCol w:w="359"/>
        <w:gridCol w:w="929"/>
        <w:gridCol w:w="929"/>
        <w:gridCol w:w="228"/>
        <w:gridCol w:w="710"/>
        <w:gridCol w:w="204"/>
        <w:gridCol w:w="789"/>
        <w:gridCol w:w="706"/>
        <w:gridCol w:w="284"/>
        <w:gridCol w:w="394"/>
        <w:gridCol w:w="3399"/>
      </w:tblGrid>
      <w:tr w:rsidR="00190FBE" w:rsidRPr="004720B4" w:rsidTr="00190FBE">
        <w:trPr>
          <w:trHeight w:val="397"/>
        </w:trPr>
        <w:tc>
          <w:tcPr>
            <w:tcW w:w="192" w:type="pct"/>
            <w:vMerge w:val="restart"/>
            <w:textDirection w:val="tbRlV"/>
            <w:vAlign w:val="center"/>
          </w:tcPr>
          <w:p w:rsidR="00190FBE" w:rsidRPr="00865848" w:rsidRDefault="00190FBE" w:rsidP="0047607D">
            <w:pPr>
              <w:spacing w:line="300" w:lineRule="exact"/>
              <w:ind w:left="57" w:right="57"/>
              <w:jc w:val="center"/>
              <w:rPr>
                <w:rFonts w:ascii="?l?r ??fc"/>
                <w:snapToGrid w:val="0"/>
                <w:sz w:val="22"/>
              </w:rPr>
            </w:pPr>
            <w:r w:rsidRPr="00865848">
              <w:rPr>
                <w:rFonts w:ascii="?l?r ??fc" w:hint="eastAsia"/>
                <w:snapToGrid w:val="0"/>
                <w:sz w:val="22"/>
              </w:rPr>
              <w:t>事</w:t>
            </w:r>
            <w:r>
              <w:rPr>
                <w:rFonts w:ascii="?l?r ??fc" w:hint="eastAsia"/>
                <w:snapToGrid w:val="0"/>
                <w:sz w:val="22"/>
              </w:rPr>
              <w:t xml:space="preserve">　</w:t>
            </w:r>
            <w:r w:rsidRPr="00865848">
              <w:rPr>
                <w:rFonts w:ascii="?l?r ??fc" w:hint="eastAsia"/>
                <w:snapToGrid w:val="0"/>
                <w:sz w:val="22"/>
              </w:rPr>
              <w:t>務</w:t>
            </w:r>
            <w:r>
              <w:rPr>
                <w:rFonts w:ascii="?l?r ??fc" w:hint="eastAsia"/>
                <w:snapToGrid w:val="0"/>
                <w:sz w:val="22"/>
              </w:rPr>
              <w:t xml:space="preserve">　</w:t>
            </w:r>
            <w:r w:rsidRPr="00865848">
              <w:rPr>
                <w:rFonts w:ascii="?l?r ??fc" w:hint="eastAsia"/>
                <w:snapToGrid w:val="0"/>
                <w:sz w:val="22"/>
              </w:rPr>
              <w:t>処</w:t>
            </w:r>
            <w:r>
              <w:rPr>
                <w:rFonts w:ascii="?l?r ??fc" w:hint="eastAsia"/>
                <w:snapToGrid w:val="0"/>
                <w:sz w:val="22"/>
              </w:rPr>
              <w:t xml:space="preserve">　</w:t>
            </w:r>
            <w:r w:rsidRPr="00865848">
              <w:rPr>
                <w:rFonts w:ascii="?l?r ??fc" w:hint="eastAsia"/>
                <w:snapToGrid w:val="0"/>
                <w:sz w:val="22"/>
              </w:rPr>
              <w:t>理</w:t>
            </w:r>
            <w:r>
              <w:rPr>
                <w:rFonts w:ascii="?l?r ??fc" w:hint="eastAsia"/>
                <w:snapToGrid w:val="0"/>
                <w:sz w:val="22"/>
              </w:rPr>
              <w:t xml:space="preserve">　</w:t>
            </w:r>
            <w:r w:rsidRPr="00865848">
              <w:rPr>
                <w:rFonts w:ascii="?l?r ??fc" w:hint="eastAsia"/>
                <w:snapToGrid w:val="0"/>
                <w:sz w:val="22"/>
              </w:rPr>
              <w:t>欄</w:t>
            </w:r>
          </w:p>
        </w:tc>
        <w:tc>
          <w:tcPr>
            <w:tcW w:w="2613" w:type="pct"/>
            <w:gridSpan w:val="8"/>
            <w:vAlign w:val="center"/>
          </w:tcPr>
          <w:p w:rsidR="00190FBE" w:rsidRDefault="00190FBE" w:rsidP="00190FBE">
            <w:pPr>
              <w:jc w:val="center"/>
            </w:pPr>
            <w:r>
              <w:rPr>
                <w:rFonts w:hint="eastAsia"/>
              </w:rPr>
              <w:t>対象者が富津市に住所を有することとなった日</w:t>
            </w:r>
          </w:p>
        </w:tc>
        <w:tc>
          <w:tcPr>
            <w:tcW w:w="2195" w:type="pct"/>
            <w:gridSpan w:val="3"/>
            <w:vAlign w:val="center"/>
          </w:tcPr>
          <w:p w:rsidR="00190FBE" w:rsidRDefault="00190FBE" w:rsidP="00190FBE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190FBE" w:rsidRPr="004720B4" w:rsidTr="00190FBE">
        <w:trPr>
          <w:trHeight w:val="397"/>
        </w:trPr>
        <w:tc>
          <w:tcPr>
            <w:tcW w:w="192" w:type="pct"/>
            <w:vMerge/>
            <w:textDirection w:val="tbRlV"/>
            <w:vAlign w:val="center"/>
          </w:tcPr>
          <w:p w:rsidR="00190FBE" w:rsidRPr="004720B4" w:rsidRDefault="00190FBE" w:rsidP="0047607D">
            <w:pPr>
              <w:spacing w:line="300" w:lineRule="exact"/>
              <w:ind w:left="57" w:right="57"/>
              <w:jc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316" w:type="pct"/>
            <w:gridSpan w:val="4"/>
            <w:vAlign w:val="center"/>
          </w:tcPr>
          <w:p w:rsidR="00190FBE" w:rsidRDefault="00190FBE" w:rsidP="00A62987">
            <w:pPr>
              <w:spacing w:line="245" w:lineRule="exact"/>
              <w:jc w:val="distribute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基準税額</w:t>
            </w:r>
            <w:r w:rsidRPr="004720B4">
              <w:rPr>
                <w:rFonts w:ascii="?l?r ??fc" w:hint="eastAsia"/>
                <w:snapToGrid w:val="0"/>
                <w:sz w:val="22"/>
              </w:rPr>
              <w:t>課税状況</w:t>
            </w:r>
          </w:p>
          <w:p w:rsidR="00190FBE" w:rsidRPr="004720B4" w:rsidRDefault="00190FBE" w:rsidP="00A62987">
            <w:pPr>
              <w:spacing w:line="245" w:lineRule="exact"/>
              <w:jc w:val="distribute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及び確認年月日</w:t>
            </w:r>
          </w:p>
        </w:tc>
        <w:tc>
          <w:tcPr>
            <w:tcW w:w="3492" w:type="pct"/>
            <w:gridSpan w:val="7"/>
            <w:vAlign w:val="center"/>
          </w:tcPr>
          <w:p w:rsidR="00190FBE" w:rsidRPr="007C2948" w:rsidRDefault="00190FBE" w:rsidP="00491587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Pr="007C2948">
              <w:rPr>
                <w:rFonts w:hint="eastAsia"/>
              </w:rPr>
              <w:t>非課税・課税　　　　　　　円</w:t>
            </w:r>
            <w:r>
              <w:rPr>
                <w:rFonts w:hint="eastAsia"/>
              </w:rPr>
              <w:t xml:space="preserve">　　　　　</w:t>
            </w:r>
            <w:r w:rsidRPr="00865848">
              <w:rPr>
                <w:rFonts w:hint="eastAsia"/>
              </w:rPr>
              <w:t>年　　　月　　　日</w:t>
            </w:r>
          </w:p>
        </w:tc>
      </w:tr>
      <w:tr w:rsidR="00190FBE" w:rsidRPr="004720B4" w:rsidTr="00F42C02">
        <w:trPr>
          <w:trHeight w:val="636"/>
        </w:trPr>
        <w:tc>
          <w:tcPr>
            <w:tcW w:w="192" w:type="pct"/>
            <w:vMerge/>
            <w:vAlign w:val="center"/>
          </w:tcPr>
          <w:p w:rsidR="00190FBE" w:rsidRPr="004720B4" w:rsidRDefault="00190FBE" w:rsidP="004F628C">
            <w:pPr>
              <w:spacing w:line="240" w:lineRule="auto"/>
              <w:jc w:val="distribute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4808" w:type="pct"/>
            <w:gridSpan w:val="11"/>
            <w:vAlign w:val="center"/>
          </w:tcPr>
          <w:p w:rsidR="00190FBE" w:rsidRDefault="00190FBE" w:rsidP="00923851">
            <w:pPr>
              <w:spacing w:line="360" w:lineRule="exact"/>
            </w:pPr>
            <w:r>
              <w:rPr>
                <w:rFonts w:hint="eastAsia"/>
              </w:rPr>
              <w:t>１　受給資格該当により、認定する。</w:t>
            </w:r>
          </w:p>
          <w:p w:rsidR="00190FBE" w:rsidRPr="007C2948" w:rsidRDefault="00190FBE" w:rsidP="00DB55FD">
            <w:pPr>
              <w:spacing w:line="360" w:lineRule="exact"/>
            </w:pPr>
            <w:r>
              <w:rPr>
                <w:rFonts w:hint="eastAsia"/>
              </w:rPr>
              <w:t>２　受給資格非該当により、却下する。</w:t>
            </w:r>
          </w:p>
        </w:tc>
      </w:tr>
      <w:tr w:rsidR="00190FBE" w:rsidRPr="004720B4" w:rsidTr="00664BDD">
        <w:trPr>
          <w:trHeight w:val="237"/>
        </w:trPr>
        <w:tc>
          <w:tcPr>
            <w:tcW w:w="192" w:type="pct"/>
            <w:vMerge/>
            <w:vAlign w:val="center"/>
          </w:tcPr>
          <w:p w:rsidR="00190FBE" w:rsidRPr="004720B4" w:rsidRDefault="00190FBE" w:rsidP="004F628C">
            <w:pPr>
              <w:spacing w:line="240" w:lineRule="auto"/>
              <w:jc w:val="distribute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190FBE" w:rsidRDefault="00190FBE" w:rsidP="0047607D">
            <w:pPr>
              <w:spacing w:line="280" w:lineRule="exact"/>
              <w:ind w:left="113" w:right="113"/>
              <w:jc w:val="distribute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決裁欄</w:t>
            </w:r>
          </w:p>
        </w:tc>
        <w:tc>
          <w:tcPr>
            <w:tcW w:w="500" w:type="pct"/>
            <w:vAlign w:val="center"/>
          </w:tcPr>
          <w:p w:rsidR="00190FBE" w:rsidRPr="00491587" w:rsidRDefault="00190FBE" w:rsidP="00664BDD">
            <w:pPr>
              <w:ind w:leftChars="-35" w:left="-73" w:rightChars="-35" w:right="-73"/>
              <w:jc w:val="distribute"/>
            </w:pPr>
          </w:p>
        </w:tc>
        <w:tc>
          <w:tcPr>
            <w:tcW w:w="500" w:type="pct"/>
            <w:vAlign w:val="center"/>
          </w:tcPr>
          <w:p w:rsidR="00190FBE" w:rsidRPr="00491587" w:rsidRDefault="00190FBE" w:rsidP="00664BDD">
            <w:pPr>
              <w:ind w:leftChars="-35" w:left="-73" w:rightChars="-35" w:right="-73"/>
              <w:jc w:val="distribute"/>
            </w:pPr>
          </w:p>
        </w:tc>
        <w:tc>
          <w:tcPr>
            <w:tcW w:w="505" w:type="pct"/>
            <w:gridSpan w:val="2"/>
            <w:vAlign w:val="center"/>
          </w:tcPr>
          <w:p w:rsidR="00190FBE" w:rsidRPr="00491587" w:rsidRDefault="00190FBE" w:rsidP="00664BDD">
            <w:pPr>
              <w:ind w:leftChars="-35" w:left="-73" w:rightChars="-35" w:right="-73"/>
              <w:jc w:val="distribute"/>
            </w:pPr>
          </w:p>
        </w:tc>
        <w:tc>
          <w:tcPr>
            <w:tcW w:w="535" w:type="pct"/>
            <w:gridSpan w:val="2"/>
            <w:vAlign w:val="center"/>
          </w:tcPr>
          <w:p w:rsidR="00190FBE" w:rsidRPr="00491587" w:rsidRDefault="00190FBE" w:rsidP="00664BDD">
            <w:pPr>
              <w:ind w:leftChars="-35" w:left="-73" w:rightChars="-35" w:right="-73"/>
              <w:jc w:val="distribute"/>
            </w:pPr>
          </w:p>
        </w:tc>
        <w:tc>
          <w:tcPr>
            <w:tcW w:w="533" w:type="pct"/>
            <w:gridSpan w:val="2"/>
            <w:vAlign w:val="center"/>
          </w:tcPr>
          <w:p w:rsidR="00190FBE" w:rsidRPr="00491587" w:rsidRDefault="00190FBE" w:rsidP="00664BDD">
            <w:pPr>
              <w:ind w:leftChars="-35" w:left="-73" w:rightChars="-35" w:right="-73"/>
              <w:jc w:val="distribute"/>
            </w:pPr>
          </w:p>
        </w:tc>
        <w:tc>
          <w:tcPr>
            <w:tcW w:w="212" w:type="pct"/>
            <w:vMerge w:val="restart"/>
            <w:textDirection w:val="tbRlV"/>
            <w:vAlign w:val="center"/>
          </w:tcPr>
          <w:p w:rsidR="00190FBE" w:rsidRPr="00491587" w:rsidRDefault="00190FBE" w:rsidP="00664BDD">
            <w:pPr>
              <w:jc w:val="center"/>
            </w:pPr>
            <w:r>
              <w:rPr>
                <w:rFonts w:hint="eastAsia"/>
              </w:rPr>
              <w:t>添付書類確認</w:t>
            </w:r>
          </w:p>
        </w:tc>
        <w:tc>
          <w:tcPr>
            <w:tcW w:w="1830" w:type="pct"/>
            <w:vMerge w:val="restart"/>
            <w:vAlign w:val="center"/>
          </w:tcPr>
          <w:p w:rsidR="00190FBE" w:rsidRPr="00664BDD" w:rsidRDefault="00190FBE" w:rsidP="00664BDD">
            <w:pPr>
              <w:spacing w:line="280" w:lineRule="exact"/>
              <w:ind w:leftChars="-45" w:left="-94" w:rightChars="-25" w:right="-53"/>
              <w:rPr>
                <w:spacing w:val="-6"/>
                <w:kern w:val="0"/>
              </w:rPr>
            </w:pPr>
            <w:r w:rsidRPr="00664BDD">
              <w:rPr>
                <w:rFonts w:hint="eastAsia"/>
                <w:spacing w:val="-6"/>
                <w:kern w:val="0"/>
              </w:rPr>
              <w:t>１</w:t>
            </w:r>
            <w:r>
              <w:rPr>
                <w:rFonts w:hint="eastAsia"/>
                <w:spacing w:val="-6"/>
                <w:kern w:val="0"/>
              </w:rPr>
              <w:t>精神障害に関する</w:t>
            </w:r>
            <w:r w:rsidR="004F0619">
              <w:rPr>
                <w:rFonts w:hint="eastAsia"/>
                <w:spacing w:val="-6"/>
                <w:kern w:val="0"/>
              </w:rPr>
              <w:t>証明願</w:t>
            </w:r>
          </w:p>
          <w:p w:rsidR="00190FBE" w:rsidRPr="00664BDD" w:rsidRDefault="00190FBE" w:rsidP="00664BDD">
            <w:pPr>
              <w:spacing w:line="280" w:lineRule="exact"/>
              <w:ind w:leftChars="-45" w:left="-94" w:rightChars="-25" w:right="-53"/>
              <w:rPr>
                <w:spacing w:val="-6"/>
                <w:kern w:val="0"/>
              </w:rPr>
            </w:pPr>
            <w:r w:rsidRPr="00664BDD">
              <w:rPr>
                <w:rFonts w:hint="eastAsia"/>
                <w:spacing w:val="-6"/>
                <w:kern w:val="0"/>
              </w:rPr>
              <w:t>２被保険者証等</w:t>
            </w:r>
          </w:p>
          <w:p w:rsidR="00190FBE" w:rsidRPr="00664BDD" w:rsidRDefault="00190FBE" w:rsidP="00664BDD">
            <w:pPr>
              <w:spacing w:line="280" w:lineRule="exact"/>
              <w:ind w:leftChars="-45" w:left="-94" w:rightChars="-25" w:right="-53"/>
              <w:rPr>
                <w:spacing w:val="-6"/>
                <w:kern w:val="0"/>
              </w:rPr>
            </w:pPr>
            <w:r w:rsidRPr="00664BDD">
              <w:rPr>
                <w:rFonts w:hint="eastAsia"/>
                <w:spacing w:val="-6"/>
                <w:kern w:val="0"/>
              </w:rPr>
              <w:t>３基準税額を</w:t>
            </w:r>
            <w:r w:rsidR="004F0619">
              <w:rPr>
                <w:rFonts w:hint="eastAsia"/>
                <w:spacing w:val="-6"/>
                <w:kern w:val="0"/>
              </w:rPr>
              <w:t>確認できる</w:t>
            </w:r>
            <w:r w:rsidRPr="00664BDD">
              <w:rPr>
                <w:rFonts w:hint="eastAsia"/>
                <w:spacing w:val="-6"/>
                <w:kern w:val="0"/>
              </w:rPr>
              <w:t>書類</w:t>
            </w:r>
          </w:p>
          <w:p w:rsidR="00190FBE" w:rsidRPr="00491587" w:rsidRDefault="00190FBE" w:rsidP="00C87044">
            <w:pPr>
              <w:spacing w:line="280" w:lineRule="exact"/>
              <w:ind w:leftChars="-45" w:left="104" w:rightChars="-25" w:right="-53" w:hangingChars="100" w:hanging="198"/>
            </w:pPr>
            <w:r w:rsidRPr="00664BDD">
              <w:rPr>
                <w:rFonts w:hint="eastAsia"/>
                <w:spacing w:val="-6"/>
                <w:kern w:val="0"/>
              </w:rPr>
              <w:t>４</w:t>
            </w:r>
            <w:r w:rsidR="004F0619">
              <w:rPr>
                <w:rFonts w:hint="eastAsia"/>
                <w:spacing w:val="-6"/>
                <w:kern w:val="0"/>
              </w:rPr>
              <w:t>精神障害者医療費付加給付等証明書</w:t>
            </w:r>
          </w:p>
        </w:tc>
      </w:tr>
      <w:tr w:rsidR="00190FBE" w:rsidRPr="004720B4" w:rsidTr="00883369">
        <w:trPr>
          <w:trHeight w:val="1092"/>
        </w:trPr>
        <w:tc>
          <w:tcPr>
            <w:tcW w:w="192" w:type="pct"/>
            <w:vMerge/>
            <w:vAlign w:val="center"/>
          </w:tcPr>
          <w:p w:rsidR="00190FBE" w:rsidRPr="004720B4" w:rsidRDefault="00190FBE" w:rsidP="004F628C">
            <w:pPr>
              <w:spacing w:line="240" w:lineRule="auto"/>
              <w:jc w:val="distribute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93" w:type="pct"/>
            <w:vMerge/>
            <w:vAlign w:val="center"/>
          </w:tcPr>
          <w:p w:rsidR="00190FBE" w:rsidRDefault="00190FBE" w:rsidP="00865848">
            <w:pPr>
              <w:spacing w:line="240" w:lineRule="auto"/>
              <w:jc w:val="distribute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90FBE" w:rsidRPr="00491587" w:rsidRDefault="00190FBE" w:rsidP="00491587"/>
        </w:tc>
        <w:tc>
          <w:tcPr>
            <w:tcW w:w="500" w:type="pct"/>
            <w:vAlign w:val="center"/>
          </w:tcPr>
          <w:p w:rsidR="00190FBE" w:rsidRPr="00491587" w:rsidRDefault="00190FBE" w:rsidP="00491587"/>
        </w:tc>
        <w:tc>
          <w:tcPr>
            <w:tcW w:w="505" w:type="pct"/>
            <w:gridSpan w:val="2"/>
            <w:vAlign w:val="center"/>
          </w:tcPr>
          <w:p w:rsidR="00190FBE" w:rsidRPr="00491587" w:rsidRDefault="00190FBE" w:rsidP="00491587"/>
        </w:tc>
        <w:tc>
          <w:tcPr>
            <w:tcW w:w="535" w:type="pct"/>
            <w:gridSpan w:val="2"/>
            <w:vAlign w:val="center"/>
          </w:tcPr>
          <w:p w:rsidR="00190FBE" w:rsidRPr="00491587" w:rsidRDefault="00190FBE" w:rsidP="00491587"/>
        </w:tc>
        <w:tc>
          <w:tcPr>
            <w:tcW w:w="533" w:type="pct"/>
            <w:gridSpan w:val="2"/>
            <w:vAlign w:val="center"/>
          </w:tcPr>
          <w:p w:rsidR="00190FBE" w:rsidRPr="00491587" w:rsidRDefault="00190FBE" w:rsidP="00491587"/>
        </w:tc>
        <w:tc>
          <w:tcPr>
            <w:tcW w:w="212" w:type="pct"/>
            <w:vMerge/>
            <w:vAlign w:val="center"/>
          </w:tcPr>
          <w:p w:rsidR="00190FBE" w:rsidRPr="00491587" w:rsidRDefault="00190FBE" w:rsidP="00491587"/>
        </w:tc>
        <w:tc>
          <w:tcPr>
            <w:tcW w:w="1830" w:type="pct"/>
            <w:vMerge/>
            <w:vAlign w:val="center"/>
          </w:tcPr>
          <w:p w:rsidR="00190FBE" w:rsidRPr="00491587" w:rsidRDefault="00190FBE" w:rsidP="00491587"/>
        </w:tc>
      </w:tr>
      <w:tr w:rsidR="00190FBE" w:rsidRPr="004720B4" w:rsidTr="0047607D">
        <w:trPr>
          <w:trHeight w:val="478"/>
        </w:trPr>
        <w:tc>
          <w:tcPr>
            <w:tcW w:w="192" w:type="pct"/>
            <w:vMerge/>
            <w:vAlign w:val="center"/>
          </w:tcPr>
          <w:p w:rsidR="00190FBE" w:rsidRDefault="00190FBE" w:rsidP="004F628C">
            <w:pPr>
              <w:spacing w:line="240" w:lineRule="auto"/>
              <w:jc w:val="distribute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1808" w:type="pct"/>
            <w:gridSpan w:val="6"/>
            <w:vAlign w:val="center"/>
          </w:tcPr>
          <w:p w:rsidR="00190FBE" w:rsidRPr="007C2948" w:rsidRDefault="00190FBE" w:rsidP="004F0619">
            <w:pPr>
              <w:jc w:val="center"/>
            </w:pPr>
            <w:r>
              <w:rPr>
                <w:rFonts w:hint="eastAsia"/>
              </w:rPr>
              <w:t>認定</w:t>
            </w:r>
            <w:r w:rsidRPr="007C2948">
              <w:rPr>
                <w:rFonts w:hint="eastAsia"/>
              </w:rPr>
              <w:t>年月日</w:t>
            </w:r>
          </w:p>
        </w:tc>
        <w:tc>
          <w:tcPr>
            <w:tcW w:w="3000" w:type="pct"/>
            <w:gridSpan w:val="5"/>
            <w:vAlign w:val="center"/>
          </w:tcPr>
          <w:p w:rsidR="00190FBE" w:rsidRPr="007C2948" w:rsidRDefault="00190FBE" w:rsidP="0047607D">
            <w:pPr>
              <w:jc w:val="left"/>
            </w:pPr>
            <w:r w:rsidRPr="007C2948">
              <w:rPr>
                <w:rFonts w:hint="eastAsia"/>
              </w:rPr>
              <w:t xml:space="preserve">　　</w:t>
            </w:r>
            <w:r w:rsidR="004F0619">
              <w:rPr>
                <w:rFonts w:hint="eastAsia"/>
              </w:rPr>
              <w:t xml:space="preserve">　</w:t>
            </w:r>
            <w:r w:rsidRPr="007C2948">
              <w:rPr>
                <w:rFonts w:hint="eastAsia"/>
              </w:rPr>
              <w:t xml:space="preserve">　</w:t>
            </w:r>
            <w:r w:rsidR="004F0619">
              <w:rPr>
                <w:rFonts w:hint="eastAsia"/>
              </w:rPr>
              <w:t xml:space="preserve">　　　　</w:t>
            </w:r>
            <w:r w:rsidRPr="007C2948">
              <w:rPr>
                <w:rFonts w:hint="eastAsia"/>
              </w:rPr>
              <w:t>年　　　月　　　日</w:t>
            </w:r>
          </w:p>
        </w:tc>
      </w:tr>
    </w:tbl>
    <w:p w:rsidR="004720B4" w:rsidRDefault="004720B4" w:rsidP="004720B4">
      <w:pPr>
        <w:spacing w:line="20" w:lineRule="exact"/>
        <w:rPr>
          <w:rFonts w:ascii="?l?r ??fc"/>
          <w:snapToGrid w:val="0"/>
        </w:rPr>
      </w:pPr>
    </w:p>
    <w:sectPr w:rsidR="004720B4" w:rsidSect="00056367">
      <w:type w:val="continuous"/>
      <w:pgSz w:w="11906" w:h="16838" w:code="9"/>
      <w:pgMar w:top="851" w:right="1418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AB" w:rsidRDefault="003C5EAB">
      <w:r>
        <w:separator/>
      </w:r>
    </w:p>
  </w:endnote>
  <w:endnote w:type="continuationSeparator" w:id="0">
    <w:p w:rsidR="003C5EAB" w:rsidRDefault="003C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AB" w:rsidRDefault="003C5EAB">
      <w:r>
        <w:separator/>
      </w:r>
    </w:p>
  </w:footnote>
  <w:footnote w:type="continuationSeparator" w:id="0">
    <w:p w:rsidR="003C5EAB" w:rsidRDefault="003C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4836"/>
    <w:rsid w:val="0001715E"/>
    <w:rsid w:val="00045A96"/>
    <w:rsid w:val="00056367"/>
    <w:rsid w:val="0006166E"/>
    <w:rsid w:val="000A571C"/>
    <w:rsid w:val="001112F9"/>
    <w:rsid w:val="001326FA"/>
    <w:rsid w:val="0017117A"/>
    <w:rsid w:val="0018698A"/>
    <w:rsid w:val="00190FBE"/>
    <w:rsid w:val="001D7063"/>
    <w:rsid w:val="002439B5"/>
    <w:rsid w:val="002B4684"/>
    <w:rsid w:val="003130EA"/>
    <w:rsid w:val="00315D8D"/>
    <w:rsid w:val="0039797E"/>
    <w:rsid w:val="003A3130"/>
    <w:rsid w:val="003C5EAB"/>
    <w:rsid w:val="003E6076"/>
    <w:rsid w:val="00454836"/>
    <w:rsid w:val="004720B4"/>
    <w:rsid w:val="004756A9"/>
    <w:rsid w:val="0047607D"/>
    <w:rsid w:val="00491587"/>
    <w:rsid w:val="004C696F"/>
    <w:rsid w:val="004F0619"/>
    <w:rsid w:val="004F628C"/>
    <w:rsid w:val="00500B8B"/>
    <w:rsid w:val="00532FDC"/>
    <w:rsid w:val="0053431C"/>
    <w:rsid w:val="00591976"/>
    <w:rsid w:val="005D02A3"/>
    <w:rsid w:val="005F3F4B"/>
    <w:rsid w:val="00664BDD"/>
    <w:rsid w:val="006B6161"/>
    <w:rsid w:val="006E0318"/>
    <w:rsid w:val="00711A60"/>
    <w:rsid w:val="00783AC6"/>
    <w:rsid w:val="007A1F48"/>
    <w:rsid w:val="007C2948"/>
    <w:rsid w:val="0083049B"/>
    <w:rsid w:val="00865848"/>
    <w:rsid w:val="00873404"/>
    <w:rsid w:val="00883369"/>
    <w:rsid w:val="008D72A2"/>
    <w:rsid w:val="00906A1D"/>
    <w:rsid w:val="00923851"/>
    <w:rsid w:val="00995415"/>
    <w:rsid w:val="009D6092"/>
    <w:rsid w:val="009E2388"/>
    <w:rsid w:val="00A11DA0"/>
    <w:rsid w:val="00A62987"/>
    <w:rsid w:val="00A90998"/>
    <w:rsid w:val="00B41150"/>
    <w:rsid w:val="00B42C40"/>
    <w:rsid w:val="00B77B77"/>
    <w:rsid w:val="00B84C02"/>
    <w:rsid w:val="00BA485F"/>
    <w:rsid w:val="00BB374D"/>
    <w:rsid w:val="00BC6BBC"/>
    <w:rsid w:val="00BE0195"/>
    <w:rsid w:val="00C05B70"/>
    <w:rsid w:val="00C67933"/>
    <w:rsid w:val="00C87044"/>
    <w:rsid w:val="00CA48D1"/>
    <w:rsid w:val="00D27543"/>
    <w:rsid w:val="00DA78E1"/>
    <w:rsid w:val="00DB55FD"/>
    <w:rsid w:val="00E2024C"/>
    <w:rsid w:val="00E60820"/>
    <w:rsid w:val="00E937CC"/>
    <w:rsid w:val="00EA0926"/>
    <w:rsid w:val="00F12C6A"/>
    <w:rsid w:val="00F37A8D"/>
    <w:rsid w:val="00F412E3"/>
    <w:rsid w:val="00F42C02"/>
    <w:rsid w:val="00F61BF3"/>
    <w:rsid w:val="00F8348E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670AE"/>
  <w14:defaultImageDpi w14:val="0"/>
  <w15:docId w15:val="{063751D8-AEFA-4D59-B22D-F912D9AB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756A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56A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7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779-BB74-4884-8C71-7AD070C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user</cp:lastModifiedBy>
  <cp:revision>3</cp:revision>
  <cp:lastPrinted>2015-03-27T00:41:00Z</cp:lastPrinted>
  <dcterms:created xsi:type="dcterms:W3CDTF">2015-06-03T09:11:00Z</dcterms:created>
  <dcterms:modified xsi:type="dcterms:W3CDTF">2020-04-15T23:56:00Z</dcterms:modified>
</cp:coreProperties>
</file>